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AE15" w14:textId="77777777" w:rsidR="00755AE1" w:rsidRPr="00755AE1" w:rsidRDefault="00755AE1" w:rsidP="0010112A">
      <w:pPr>
        <w:jc w:val="center"/>
        <w:rPr>
          <w:smallCaps/>
          <w:sz w:val="16"/>
          <w:szCs w:val="16"/>
        </w:rPr>
      </w:pPr>
    </w:p>
    <w:p w14:paraId="37AF3C70" w14:textId="77777777" w:rsidR="0010112A" w:rsidRPr="00E170FF" w:rsidRDefault="0010112A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University of Pittsburgh </w:t>
      </w:r>
    </w:p>
    <w:p w14:paraId="58AE623D" w14:textId="77777777" w:rsidR="0010112A" w:rsidRPr="00E170FF" w:rsidRDefault="00D84612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Postdoctoral </w:t>
      </w:r>
      <w:r w:rsidR="0010112A" w:rsidRPr="00E170FF">
        <w:rPr>
          <w:b/>
          <w:smallCaps/>
        </w:rPr>
        <w:t xml:space="preserve">Progress </w:t>
      </w:r>
      <w:r w:rsidR="003C6225" w:rsidRPr="00E170FF">
        <w:rPr>
          <w:b/>
          <w:smallCaps/>
        </w:rPr>
        <w:t xml:space="preserve">Assessment </w:t>
      </w:r>
      <w:r w:rsidR="0010112A" w:rsidRPr="00E170FF">
        <w:rPr>
          <w:b/>
          <w:smallCaps/>
        </w:rPr>
        <w:t>Form</w:t>
      </w:r>
    </w:p>
    <w:p w14:paraId="34FB97ED" w14:textId="77777777" w:rsidR="0010112A" w:rsidRPr="00A27864" w:rsidRDefault="0010112A" w:rsidP="0010112A">
      <w:pPr>
        <w:rPr>
          <w:sz w:val="20"/>
          <w:szCs w:val="20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980"/>
        <w:gridCol w:w="558"/>
        <w:gridCol w:w="882"/>
        <w:gridCol w:w="2250"/>
      </w:tblGrid>
      <w:tr w:rsidR="0040148D" w14:paraId="328AE366" w14:textId="77777777" w:rsidTr="00801305">
        <w:trPr>
          <w:trHeight w:val="230"/>
        </w:trPr>
        <w:tc>
          <w:tcPr>
            <w:tcW w:w="890" w:type="dxa"/>
            <w:gridSpan w:val="2"/>
            <w:vAlign w:val="bottom"/>
          </w:tcPr>
          <w:p w14:paraId="330029CD" w14:textId="77777777"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558" w:type="dxa"/>
            <w:gridSpan w:val="7"/>
          </w:tcPr>
          <w:p w14:paraId="28507AFC" w14:textId="77777777" w:rsidR="0040148D" w:rsidRDefault="00B00005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0677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4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0148D" w14:paraId="482876A0" w14:textId="77777777" w:rsidTr="00801305">
        <w:trPr>
          <w:trHeight w:val="281"/>
        </w:trPr>
        <w:tc>
          <w:tcPr>
            <w:tcW w:w="1135" w:type="dxa"/>
            <w:gridSpan w:val="3"/>
            <w:vAlign w:val="bottom"/>
          </w:tcPr>
          <w:p w14:paraId="15428F55" w14:textId="77777777"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35816A19" w14:textId="77777777" w:rsidR="0040148D" w:rsidRDefault="002C10F9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68AE6BD635F943549A24754AC0294BF4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26C42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538" w:type="dxa"/>
            <w:gridSpan w:val="2"/>
            <w:vAlign w:val="bottom"/>
          </w:tcPr>
          <w:p w14:paraId="40D02017" w14:textId="77777777"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132" w:type="dxa"/>
            <w:gridSpan w:val="2"/>
            <w:vAlign w:val="bottom"/>
          </w:tcPr>
          <w:p w14:paraId="0B6BF87C" w14:textId="77777777" w:rsidR="0040148D" w:rsidRDefault="00B00005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8F3D0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D0F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48D" w14:paraId="608AE989" w14:textId="77777777" w:rsidTr="00801305">
        <w:trPr>
          <w:trHeight w:val="287"/>
        </w:trPr>
        <w:tc>
          <w:tcPr>
            <w:tcW w:w="2717" w:type="dxa"/>
            <w:gridSpan w:val="4"/>
            <w:vAlign w:val="bottom"/>
          </w:tcPr>
          <w:p w14:paraId="535BC033" w14:textId="77777777" w:rsidR="0040148D" w:rsidRDefault="00B32414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0148D">
              <w:rPr>
                <w:sz w:val="20"/>
                <w:szCs w:val="20"/>
              </w:rPr>
              <w:t>ATE OF APPOINTMENT:</w:t>
            </w:r>
          </w:p>
        </w:tc>
        <w:tc>
          <w:tcPr>
            <w:tcW w:w="3061" w:type="dxa"/>
            <w:vAlign w:val="bottom"/>
          </w:tcPr>
          <w:p w14:paraId="01E949D6" w14:textId="77777777" w:rsidR="0040148D" w:rsidRDefault="002C10F9" w:rsidP="00B83937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EA7E5CF01515437486BADE6C97B72C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B83937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20" w:type="dxa"/>
            <w:gridSpan w:val="3"/>
            <w:vAlign w:val="bottom"/>
          </w:tcPr>
          <w:p w14:paraId="6DC23A08" w14:textId="77777777"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4F3933F4" w14:textId="77777777" w:rsidR="0040148D" w:rsidRDefault="002C10F9" w:rsidP="00801305">
            <w:pPr>
              <w:ind w:left="-18"/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1C0E72A23944D49BAACCF9FC0F35718"/>
                </w:placeholder>
                <w:showingPlcHdr/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801305" w:rsidRPr="00E54206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0148D" w14:paraId="299623CB" w14:textId="77777777" w:rsidTr="00801305">
        <w:trPr>
          <w:trHeight w:val="82"/>
        </w:trPr>
        <w:tc>
          <w:tcPr>
            <w:tcW w:w="856" w:type="dxa"/>
            <w:vAlign w:val="bottom"/>
          </w:tcPr>
          <w:p w14:paraId="4C2E1B10" w14:textId="77777777" w:rsidR="0040148D" w:rsidRDefault="0040148D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1FD11D0A" w14:textId="77777777" w:rsidR="0040148D" w:rsidRDefault="002C10F9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AA05EC7F032A462CB1167100C833AA1B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26C4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980" w:type="dxa"/>
            <w:vAlign w:val="bottom"/>
          </w:tcPr>
          <w:p w14:paraId="3453D583" w14:textId="77777777" w:rsidR="0040148D" w:rsidRDefault="00801305" w:rsidP="00801305">
            <w:pPr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VIEW</w:t>
            </w:r>
            <w:r w:rsidR="0040148D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3"/>
            <w:vAlign w:val="bottom"/>
          </w:tcPr>
          <w:p w14:paraId="0F32C401" w14:textId="77777777" w:rsidR="0040148D" w:rsidRDefault="002C10F9" w:rsidP="00801305">
            <w:pPr>
              <w:ind w:left="252"/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F23EBF999E8345019323EFB7676D84CE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7FE7FCE2" w14:textId="77777777" w:rsidR="00C55C89" w:rsidRPr="00C55C89" w:rsidRDefault="00C55C89" w:rsidP="005619ED">
      <w:pPr>
        <w:rPr>
          <w:sz w:val="16"/>
          <w:szCs w:val="16"/>
        </w:rPr>
      </w:pPr>
    </w:p>
    <w:tbl>
      <w:tblPr>
        <w:tblStyle w:val="TableGrid"/>
        <w:tblW w:w="16964" w:type="dxa"/>
        <w:tblInd w:w="-47" w:type="dxa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1206"/>
        <w:gridCol w:w="15"/>
        <w:gridCol w:w="1299"/>
        <w:gridCol w:w="1315"/>
        <w:gridCol w:w="35"/>
        <w:gridCol w:w="1260"/>
        <w:gridCol w:w="19"/>
        <w:gridCol w:w="1391"/>
        <w:gridCol w:w="1391"/>
        <w:gridCol w:w="1391"/>
        <w:gridCol w:w="1391"/>
        <w:gridCol w:w="1391"/>
      </w:tblGrid>
      <w:tr w:rsidR="00131BCB" w14:paraId="57E35B15" w14:textId="77777777" w:rsidTr="008E672A">
        <w:trPr>
          <w:gridAfter w:val="4"/>
          <w:wAfter w:w="5564" w:type="dxa"/>
          <w:trHeight w:val="20"/>
        </w:trPr>
        <w:tc>
          <w:tcPr>
            <w:tcW w:w="11400" w:type="dxa"/>
            <w:gridSpan w:val="10"/>
            <w:tcBorders>
              <w:bottom w:val="nil"/>
            </w:tcBorders>
          </w:tcPr>
          <w:p w14:paraId="01DD57A7" w14:textId="77777777" w:rsidR="00131BCB" w:rsidRDefault="00131BCB" w:rsidP="003609D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94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21A6F">
              <w:rPr>
                <w:b/>
                <w:sz w:val="20"/>
                <w:szCs w:val="20"/>
                <w:u w:val="single"/>
              </w:rPr>
              <w:t>CORE CRITERIA</w:t>
            </w:r>
            <w:r w:rsidRPr="00A21A6F">
              <w:rPr>
                <w:b/>
                <w:i/>
                <w:sz w:val="20"/>
                <w:szCs w:val="20"/>
              </w:rPr>
              <w:t xml:space="preserve"> </w:t>
            </w:r>
          </w:p>
          <w:p w14:paraId="2378445D" w14:textId="77777777" w:rsidR="00131BCB" w:rsidRPr="00570AB9" w:rsidRDefault="00131BCB" w:rsidP="00131BCB">
            <w:pPr>
              <w:pStyle w:val="ListParagraph"/>
              <w:tabs>
                <w:tab w:val="left" w:pos="2880"/>
                <w:tab w:val="left" w:pos="5940"/>
              </w:tabs>
              <w:rPr>
                <w:i/>
                <w:sz w:val="20"/>
                <w:szCs w:val="20"/>
              </w:rPr>
            </w:pPr>
            <w:r w:rsidRPr="00A21A6F">
              <w:rPr>
                <w:b/>
                <w:i/>
                <w:sz w:val="20"/>
                <w:szCs w:val="20"/>
              </w:rPr>
              <w:t>Faculty Review Postdoc</w:t>
            </w:r>
            <w:r w:rsidRPr="0083475F">
              <w:rPr>
                <w:b/>
                <w:i/>
                <w:sz w:val="20"/>
                <w:szCs w:val="20"/>
              </w:rPr>
              <w:t xml:space="preserve"> </w:t>
            </w:r>
            <w:r w:rsidRPr="00131BCB">
              <w:rPr>
                <w:b/>
                <w:i/>
                <w:sz w:val="20"/>
                <w:szCs w:val="20"/>
              </w:rPr>
              <w:t>Career</w:t>
            </w:r>
            <w:r w:rsidRPr="00131BCB">
              <w:rPr>
                <w:sz w:val="20"/>
                <w:szCs w:val="20"/>
              </w:rPr>
              <w:t xml:space="preserve"> </w:t>
            </w:r>
            <w:r w:rsidR="00381ECD">
              <w:rPr>
                <w:b/>
                <w:i/>
                <w:sz w:val="20"/>
                <w:szCs w:val="20"/>
              </w:rPr>
              <w:t xml:space="preserve">Development Plan and Self </w:t>
            </w:r>
            <w:r w:rsidRPr="00131BCB">
              <w:rPr>
                <w:b/>
                <w:i/>
                <w:sz w:val="20"/>
                <w:szCs w:val="20"/>
              </w:rPr>
              <w:t>Assessment</w:t>
            </w:r>
          </w:p>
        </w:tc>
      </w:tr>
      <w:tr w:rsidR="00131BCB" w14:paraId="20A83EB0" w14:textId="77777777" w:rsidTr="008E672A">
        <w:trPr>
          <w:gridAfter w:val="4"/>
          <w:wAfter w:w="5564" w:type="dxa"/>
          <w:trHeight w:val="20"/>
        </w:trPr>
        <w:tc>
          <w:tcPr>
            <w:tcW w:w="4860" w:type="dxa"/>
            <w:gridSpan w:val="2"/>
            <w:tcBorders>
              <w:top w:val="nil"/>
              <w:right w:val="nil"/>
            </w:tcBorders>
          </w:tcPr>
          <w:p w14:paraId="482A276B" w14:textId="77777777" w:rsidR="00131BCB" w:rsidRPr="00A21A6F" w:rsidRDefault="00131BCB" w:rsidP="00131BCB">
            <w:pPr>
              <w:pStyle w:val="ListParagraph"/>
              <w:tabs>
                <w:tab w:val="left" w:pos="360"/>
                <w:tab w:val="left" w:pos="5940"/>
              </w:tabs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</w:tcBorders>
            <w:vAlign w:val="bottom"/>
          </w:tcPr>
          <w:p w14:paraId="14371834" w14:textId="77777777" w:rsidR="00131BCB" w:rsidRPr="009C2B47" w:rsidRDefault="003F141F" w:rsidP="009C2B47">
            <w:pPr>
              <w:pStyle w:val="ListParagraph"/>
              <w:tabs>
                <w:tab w:val="left" w:pos="360"/>
                <w:tab w:val="left" w:pos="594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9A351B" w14:paraId="394F9F95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71799776" w14:textId="77777777" w:rsidR="009A351B" w:rsidRPr="00795D99" w:rsidRDefault="009A351B" w:rsidP="008E672A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1)  </w:t>
            </w:r>
            <w:r w:rsidR="008E672A">
              <w:rPr>
                <w:sz w:val="20"/>
                <w:szCs w:val="20"/>
              </w:rPr>
              <w:t xml:space="preserve">Scholarly </w:t>
            </w:r>
            <w:r w:rsidRPr="006408DF">
              <w:rPr>
                <w:sz w:val="20"/>
                <w:szCs w:val="20"/>
              </w:rPr>
              <w:t>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14:paraId="60B48C8A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098081F2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205E567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573E54A4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D420893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338A403F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3EA9E91A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8E672A">
              <w:rPr>
                <w:sz w:val="20"/>
                <w:szCs w:val="20"/>
              </w:rPr>
              <w:t xml:space="preserve">Plans and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14:paraId="17605959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66506912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5DBCB28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4C0D7B6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C44B96C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52B5B8BC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59CF8CD3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14:paraId="0A5A4FA0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45AD5FDA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74306EA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516CF4E1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BFB4C94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06B08AD8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207CDE83" w14:textId="77777777"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717115BD" w14:textId="77777777" w:rsidR="009A351B" w:rsidRPr="006408DF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14:paraId="1A5BDECF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17F7B72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vAlign w:val="center"/>
          </w:tcPr>
          <w:p w14:paraId="22AFB2D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96D71B8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5F7FB905" w14:textId="77777777" w:rsidTr="000F1555">
        <w:trPr>
          <w:trHeight w:val="217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3DCB42A2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08DF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Career Specific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center"/>
          </w:tcPr>
          <w:p w14:paraId="39C8033D" w14:textId="77777777" w:rsidR="008E672A" w:rsidRPr="006408DF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9311274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A9DB711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F84F998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B67FDC7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79EAF5D1" w14:textId="77777777" w:rsidTr="000F1555">
        <w:trPr>
          <w:trHeight w:val="262"/>
        </w:trPr>
        <w:tc>
          <w:tcPr>
            <w:tcW w:w="4860" w:type="dxa"/>
            <w:gridSpan w:val="2"/>
            <w:tcBorders>
              <w:right w:val="nil"/>
            </w:tcBorders>
          </w:tcPr>
          <w:p w14:paraId="41E9ED3A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 w:right="3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6540" w:type="dxa"/>
            <w:gridSpan w:val="8"/>
            <w:tcBorders>
              <w:left w:val="nil"/>
            </w:tcBorders>
          </w:tcPr>
          <w:p w14:paraId="463E9FF0" w14:textId="77777777" w:rsidR="008E672A" w:rsidRPr="00A65F50" w:rsidRDefault="008E672A" w:rsidP="008E672A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B8A9A2B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F49579C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7BB2DC67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17BE485E" w14:textId="77777777" w:rsidR="008E672A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E672A" w14:paraId="24203ED3" w14:textId="77777777" w:rsidTr="008E672A">
        <w:trPr>
          <w:gridAfter w:val="4"/>
          <w:wAfter w:w="5564" w:type="dxa"/>
          <w:trHeight w:val="395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45E5518E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rPr>
                <w:i/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.   </w:t>
            </w:r>
            <w:r w:rsidRPr="000F1555">
              <w:rPr>
                <w:b/>
                <w:sz w:val="20"/>
                <w:szCs w:val="20"/>
                <w:u w:val="single"/>
              </w:rPr>
              <w:t>OPTIONAL CRITERIA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bottom"/>
          </w:tcPr>
          <w:p w14:paraId="09768D88" w14:textId="77777777" w:rsidR="008E672A" w:rsidRPr="007B58AB" w:rsidRDefault="008E672A" w:rsidP="009C2B47">
            <w:pPr>
              <w:jc w:val="center"/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8E672A" w14:paraId="6DE3437F" w14:textId="77777777" w:rsidTr="008E672A">
        <w:trPr>
          <w:gridAfter w:val="4"/>
          <w:wAfter w:w="5564" w:type="dxa"/>
          <w:trHeight w:val="287"/>
        </w:trPr>
        <w:tc>
          <w:tcPr>
            <w:tcW w:w="4860" w:type="dxa"/>
            <w:gridSpan w:val="2"/>
            <w:vAlign w:val="center"/>
          </w:tcPr>
          <w:p w14:paraId="0416E2C6" w14:textId="77777777" w:rsidR="008E672A" w:rsidRPr="0044605E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</w:t>
            </w:r>
          </w:p>
        </w:tc>
        <w:tc>
          <w:tcPr>
            <w:tcW w:w="1221" w:type="dxa"/>
            <w:gridSpan w:val="2"/>
            <w:vAlign w:val="center"/>
          </w:tcPr>
          <w:p w14:paraId="7D06694B" w14:textId="77777777" w:rsidR="008E672A" w:rsidRDefault="008E672A" w:rsidP="00FC492D">
            <w:pPr>
              <w:tabs>
                <w:tab w:val="left" w:pos="2880"/>
                <w:tab w:val="left" w:pos="5940"/>
              </w:tabs>
              <w:ind w:left="234" w:hanging="23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A025841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4700B91D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CA5EFD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14:paraId="4BAAAE08" w14:textId="77777777" w:rsidR="008E672A" w:rsidRPr="00795D99" w:rsidRDefault="008E672A" w:rsidP="00FC492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5E9EBFA9" w14:textId="77777777" w:rsidTr="008E672A">
        <w:trPr>
          <w:gridAfter w:val="4"/>
          <w:wAfter w:w="5564" w:type="dxa"/>
          <w:trHeight w:val="287"/>
        </w:trPr>
        <w:tc>
          <w:tcPr>
            <w:tcW w:w="1710" w:type="dxa"/>
          </w:tcPr>
          <w:p w14:paraId="42A140C5" w14:textId="77777777" w:rsidR="008E672A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690" w:type="dxa"/>
            <w:gridSpan w:val="9"/>
          </w:tcPr>
          <w:p w14:paraId="3F3E931E" w14:textId="77777777" w:rsidR="008E672A" w:rsidRPr="00A65F50" w:rsidRDefault="008E672A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B2BA777" w14:textId="77777777" w:rsidR="00C55C89" w:rsidRDefault="009D7027" w:rsidP="00381ECD">
      <w:pPr>
        <w:tabs>
          <w:tab w:val="left" w:pos="2880"/>
          <w:tab w:val="left" w:pos="594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9D7027">
        <w:rPr>
          <w:i/>
          <w:sz w:val="20"/>
          <w:szCs w:val="20"/>
        </w:rPr>
        <w:t>* Attach Improvement Plan</w:t>
      </w:r>
    </w:p>
    <w:p w14:paraId="24C43761" w14:textId="77777777" w:rsidR="00381ECD" w:rsidRPr="001E181D" w:rsidRDefault="00381ECD" w:rsidP="00381ECD">
      <w:pPr>
        <w:tabs>
          <w:tab w:val="left" w:pos="2880"/>
          <w:tab w:val="left" w:pos="5940"/>
        </w:tabs>
        <w:jc w:val="right"/>
        <w:rPr>
          <w:i/>
          <w:sz w:val="2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131BCB" w14:paraId="46930BA1" w14:textId="77777777" w:rsidTr="009C2B47">
        <w:trPr>
          <w:trHeight w:val="20"/>
        </w:trPr>
        <w:tc>
          <w:tcPr>
            <w:tcW w:w="11455" w:type="dxa"/>
            <w:gridSpan w:val="7"/>
            <w:tcBorders>
              <w:bottom w:val="nil"/>
            </w:tcBorders>
          </w:tcPr>
          <w:p w14:paraId="168D5217" w14:textId="77777777" w:rsidR="00131BCB" w:rsidRPr="007E14DD" w:rsidRDefault="00131BCB" w:rsidP="009E4E37">
            <w:pPr>
              <w:tabs>
                <w:tab w:val="left" w:pos="2700"/>
                <w:tab w:val="left" w:pos="5940"/>
              </w:tabs>
              <w:ind w:left="360" w:hanging="360"/>
              <w:rPr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  <w:u w:val="single"/>
              </w:rPr>
              <w:t xml:space="preserve">PERFORMANCE </w:t>
            </w:r>
            <w:r w:rsidRPr="0044605E">
              <w:rPr>
                <w:b/>
                <w:sz w:val="20"/>
                <w:szCs w:val="20"/>
                <w:u w:val="single"/>
              </w:rPr>
              <w:t>FACTORS</w:t>
            </w:r>
          </w:p>
        </w:tc>
      </w:tr>
      <w:tr w:rsidR="00F80DAD" w14:paraId="72918DFC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12320013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2339918D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523D5B4A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500EC7D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14:paraId="1F7D5FA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ABD1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5032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15F8C8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1F5EAC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2CB39C4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6E41528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Independent scientific judgment (ability to use scientific judgment to advance projects)</w:t>
            </w:r>
          </w:p>
        </w:tc>
        <w:tc>
          <w:tcPr>
            <w:tcW w:w="1170" w:type="dxa"/>
            <w:vAlign w:val="center"/>
          </w:tcPr>
          <w:p w14:paraId="470C5FE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C7AF2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9758A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304D85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1A94C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32796A0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973DE03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14:paraId="3D18C95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F10DE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AF6E6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2C09DD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1833AF3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2F4BEE1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76E62C2B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14:paraId="7739575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D8B03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EC574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DD85BB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60143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426EF6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24B84FF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14:paraId="6639FA8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4C3F3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211F3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AB6F704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2F2839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10D1460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64BAC39D" w14:textId="77777777" w:rsidR="00F80DAD" w:rsidRPr="00292CBF" w:rsidRDefault="00F80DAD" w:rsidP="009E4E37">
            <w:pPr>
              <w:ind w:left="540"/>
              <w:rPr>
                <w:sz w:val="16"/>
                <w:szCs w:val="16"/>
              </w:rPr>
            </w:pPr>
            <w:r w:rsidRPr="00F80DAD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BEF5AA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875220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0A7B92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7770C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2F3B91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520BEACD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3DD37387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7403D4E9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080AECC9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2E3B9390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3E98D407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261F42F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62A7F23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epth</w:t>
            </w:r>
          </w:p>
        </w:tc>
        <w:tc>
          <w:tcPr>
            <w:tcW w:w="1170" w:type="dxa"/>
            <w:vAlign w:val="center"/>
          </w:tcPr>
          <w:p w14:paraId="475C2A5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D0660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E6028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FB46BE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2D590C3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58103D3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8599597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14:paraId="3FCC85B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33933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A403A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2D8AAA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2D89E6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6BEC467F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0208EF74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BD6D669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58AB" w14:paraId="08E73755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62596A80" w14:textId="77777777" w:rsidR="007B58AB" w:rsidRPr="00F80DAD" w:rsidRDefault="007B58AB" w:rsidP="009E4E37">
            <w:pPr>
              <w:ind w:left="270"/>
              <w:rPr>
                <w:sz w:val="20"/>
              </w:rPr>
            </w:pPr>
            <w:r w:rsidRPr="00131BCB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1B578DCA" w14:textId="77777777" w:rsidR="007B58AB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381ECD" w:rsidRPr="0016604F" w14:paraId="705531EE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9426D28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14:paraId="746250A0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BBF3B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80F15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8B6A1CB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69BBC5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65A98AF8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F696E9A" w14:textId="77777777" w:rsidR="00381ECD" w:rsidRPr="00A65F50" w:rsidRDefault="00381EC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14:paraId="5AC4B63A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8FB65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524D2A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3673B3E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58A472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3D2793D1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44538F7" w14:textId="77777777" w:rsidR="00381ECD" w:rsidRPr="00A65F50" w:rsidRDefault="009C2B47" w:rsidP="009E4E37">
            <w:pPr>
              <w:ind w:left="540"/>
              <w:rPr>
                <w:sz w:val="20"/>
              </w:rPr>
            </w:pPr>
            <w:r>
              <w:rPr>
                <w:sz w:val="20"/>
              </w:rPr>
              <w:t>Presentation s</w:t>
            </w:r>
            <w:r w:rsidR="00F0454A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14:paraId="5EA732A5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4ED8C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DE44C6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0011F8B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23F980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1EB9F37A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25E9D7B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nglish language skills</w:t>
            </w:r>
          </w:p>
        </w:tc>
        <w:tc>
          <w:tcPr>
            <w:tcW w:w="1170" w:type="dxa"/>
            <w:vAlign w:val="center"/>
          </w:tcPr>
          <w:p w14:paraId="72CC486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01A32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DC066D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EF4A7B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9092414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0C133FF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EBE4B7C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tly summarizes data during meetings</w:t>
            </w:r>
          </w:p>
        </w:tc>
        <w:tc>
          <w:tcPr>
            <w:tcW w:w="1170" w:type="dxa"/>
            <w:vAlign w:val="center"/>
          </w:tcPr>
          <w:p w14:paraId="4562CEC8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A3965C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CC411A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EA820C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8BED16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12AB90CE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5989611C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065F577A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ADEEC20" w14:textId="77777777" w:rsidR="007A02DD" w:rsidRDefault="007A02DD"/>
    <w:p w14:paraId="351577CB" w14:textId="77777777" w:rsidR="007A02DD" w:rsidRDefault="007A02DD">
      <w:r>
        <w:br w:type="page"/>
      </w:r>
    </w:p>
    <w:p w14:paraId="13A17D5E" w14:textId="77777777" w:rsidR="009E4E37" w:rsidRDefault="009E4E3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F80DAD" w14:paraId="5A9A75CF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355331BA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53A77759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2C931F9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72A6764A" w14:textId="77777777" w:rsidR="00F80DAD" w:rsidRPr="00F80DAD" w:rsidRDefault="009E4E37" w:rsidP="009E4E37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Collaborative manner contributing to </w:t>
            </w:r>
            <w:r w:rsidR="00F80DAD" w:rsidRPr="00F80DAD">
              <w:rPr>
                <w:sz w:val="20"/>
              </w:rPr>
              <w:t>laboratory success</w:t>
            </w:r>
          </w:p>
        </w:tc>
        <w:tc>
          <w:tcPr>
            <w:tcW w:w="1170" w:type="dxa"/>
            <w:vAlign w:val="center"/>
          </w:tcPr>
          <w:p w14:paraId="7714EAE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84305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3ED7F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FEFE34A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EF6F70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3B9CEC57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32EA52A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ositive influence to laboratory morale and productivity</w:t>
            </w:r>
          </w:p>
        </w:tc>
        <w:tc>
          <w:tcPr>
            <w:tcW w:w="1170" w:type="dxa"/>
            <w:vAlign w:val="center"/>
          </w:tcPr>
          <w:p w14:paraId="4F830B8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5E40F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F008E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E93057F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946C914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3C7B1203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E23AAE9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cientific and professional skills</w:t>
            </w:r>
          </w:p>
        </w:tc>
        <w:tc>
          <w:tcPr>
            <w:tcW w:w="1170" w:type="dxa"/>
            <w:vAlign w:val="center"/>
          </w:tcPr>
          <w:p w14:paraId="0960764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A730A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0257D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F11039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408463B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E669C8B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86EC8FE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s sensitive to diversity issues and works well in multicultural environment</w:t>
            </w:r>
          </w:p>
        </w:tc>
        <w:tc>
          <w:tcPr>
            <w:tcW w:w="1170" w:type="dxa"/>
            <w:vAlign w:val="center"/>
          </w:tcPr>
          <w:p w14:paraId="2D21923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F2141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F9188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F2F0E85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4CDA7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558CDFF7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61903DA3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vides leadership and mentoring to graduate   students and/or technici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599787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AE8C4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24831C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A3252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59793C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E4E37" w14:paraId="62565A1C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1878F999" w14:textId="77777777" w:rsidR="009E4E37" w:rsidRPr="00F80DAD" w:rsidRDefault="009E4E37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40C2783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54D0FE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DE2523F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7A4102" w14:textId="77777777" w:rsidR="009E4E37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31CC8F5" w14:textId="77777777" w:rsidR="009E4E37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50A831D9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25CBCEB9" w14:textId="77777777" w:rsidR="00381ECD" w:rsidRPr="00F80DAD" w:rsidRDefault="00381ECD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16C64DED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74A359EA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5F8D26E0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45193F6F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1E6BA93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9BD68FC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14:paraId="3271528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76F93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44022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139B6F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3EE88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64CDDA9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34837FE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14:paraId="2498D2E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DFDAA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3563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9F3BE6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C997B6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2A9CD97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847928B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14:paraId="7CCDC77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6A32C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2B544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4E4E51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A1F3764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1A5956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E5041F0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14:paraId="47FE708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2EAFF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20C1C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B6306D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6CB69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A65F50" w14:paraId="1F4C7E28" w14:textId="77777777" w:rsidTr="009C2B47">
        <w:trPr>
          <w:trHeight w:val="272"/>
        </w:trPr>
        <w:tc>
          <w:tcPr>
            <w:tcW w:w="1735" w:type="dxa"/>
          </w:tcPr>
          <w:p w14:paraId="08613C08" w14:textId="77777777" w:rsidR="00A65F50" w:rsidRPr="00F80DAD" w:rsidRDefault="00A65F50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</w:tcPr>
          <w:p w14:paraId="1548A772" w14:textId="77777777" w:rsidR="00A65F50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131B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1BCB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245C9593" w14:textId="77777777" w:rsidTr="009C2B47">
        <w:trPr>
          <w:trHeight w:val="272"/>
        </w:trPr>
        <w:tc>
          <w:tcPr>
            <w:tcW w:w="4885" w:type="dxa"/>
            <w:gridSpan w:val="2"/>
            <w:vAlign w:val="center"/>
          </w:tcPr>
          <w:p w14:paraId="549091C8" w14:textId="77777777" w:rsidR="00F80DAD" w:rsidRPr="00B93557" w:rsidRDefault="00F80DAD" w:rsidP="009E4E37">
            <w:pPr>
              <w:rPr>
                <w:b/>
              </w:rPr>
            </w:pPr>
            <w:r w:rsidRPr="00143CBA"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14:paraId="493589E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F88AD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F2E96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3F07D43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026EA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2C10F9">
              <w:rPr>
                <w:i/>
                <w:sz w:val="20"/>
                <w:szCs w:val="20"/>
              </w:rPr>
            </w:r>
            <w:r w:rsidR="002C10F9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0EE3011F" w14:textId="77777777" w:rsidR="00C55C89" w:rsidRPr="0044605E" w:rsidRDefault="003609DF" w:rsidP="003609DF">
      <w:pPr>
        <w:pBdr>
          <w:top w:val="single" w:sz="4" w:space="0" w:color="auto"/>
        </w:pBdr>
        <w:tabs>
          <w:tab w:val="left" w:pos="2700"/>
          <w:tab w:val="left" w:pos="5940"/>
        </w:tabs>
        <w:jc w:val="right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Attach Improvement Plan</w:t>
      </w:r>
    </w:p>
    <w:p w14:paraId="35AEB823" w14:textId="77777777" w:rsidR="007E14DD" w:rsidRDefault="007E14DD" w:rsidP="0016604F">
      <w:pPr>
        <w:tabs>
          <w:tab w:val="left" w:pos="360"/>
          <w:tab w:val="left" w:pos="5220"/>
        </w:tabs>
        <w:ind w:left="345"/>
        <w:rPr>
          <w:b/>
          <w:sz w:val="20"/>
          <w:szCs w:val="20"/>
        </w:rPr>
      </w:pPr>
    </w:p>
    <w:p w14:paraId="0ADAE132" w14:textId="77777777" w:rsidR="005D57BD" w:rsidRPr="0016604F" w:rsidRDefault="000E5C1E" w:rsidP="0016604F">
      <w:pPr>
        <w:tabs>
          <w:tab w:val="left" w:pos="360"/>
          <w:tab w:val="left" w:pos="5220"/>
        </w:tabs>
        <w:ind w:left="345"/>
        <w:rPr>
          <w:sz w:val="20"/>
          <w:szCs w:val="20"/>
        </w:rPr>
      </w:pPr>
      <w:r w:rsidRPr="0016604F">
        <w:rPr>
          <w:b/>
          <w:sz w:val="20"/>
          <w:szCs w:val="20"/>
        </w:rPr>
        <w:t xml:space="preserve">Postdoctoral </w:t>
      </w:r>
      <w:r w:rsidR="003C6225" w:rsidRPr="0016604F">
        <w:rPr>
          <w:b/>
          <w:sz w:val="20"/>
          <w:szCs w:val="20"/>
        </w:rPr>
        <w:t>Career</w:t>
      </w:r>
      <w:r w:rsidR="005D57BD" w:rsidRPr="0016604F">
        <w:rPr>
          <w:b/>
          <w:sz w:val="20"/>
          <w:szCs w:val="20"/>
        </w:rPr>
        <w:t xml:space="preserve"> </w:t>
      </w:r>
      <w:r w:rsidR="00DF6E18" w:rsidRPr="0016604F">
        <w:rPr>
          <w:b/>
          <w:sz w:val="20"/>
          <w:szCs w:val="20"/>
        </w:rPr>
        <w:t xml:space="preserve">Development </w:t>
      </w:r>
      <w:r w:rsidR="005D57BD" w:rsidRPr="0016604F">
        <w:rPr>
          <w:b/>
          <w:sz w:val="20"/>
          <w:szCs w:val="20"/>
        </w:rPr>
        <w:t>Plan</w:t>
      </w:r>
      <w:r w:rsidR="005D57BD" w:rsidRPr="0016604F">
        <w:rPr>
          <w:sz w:val="20"/>
          <w:szCs w:val="20"/>
        </w:rPr>
        <w:t xml:space="preserve"> </w:t>
      </w:r>
      <w:r w:rsidR="005619ED" w:rsidRPr="0016604F">
        <w:rPr>
          <w:sz w:val="20"/>
          <w:szCs w:val="20"/>
        </w:rPr>
        <w:t>was reviewed or updated</w:t>
      </w:r>
      <w:r w:rsidR="003C2923" w:rsidRPr="0016604F">
        <w:rPr>
          <w:sz w:val="20"/>
          <w:szCs w:val="20"/>
        </w:rPr>
        <w:t>:</w:t>
      </w:r>
      <w:r w:rsidR="005619ED" w:rsidRPr="0016604F">
        <w:rPr>
          <w:sz w:val="20"/>
          <w:szCs w:val="20"/>
        </w:rPr>
        <w:t xml:space="preserve"> </w:t>
      </w:r>
      <w:r w:rsidR="0044605E" w:rsidRPr="0016604F">
        <w:rPr>
          <w:sz w:val="20"/>
          <w:szCs w:val="20"/>
        </w:rPr>
        <w:t xml:space="preserve">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</w:p>
    <w:p w14:paraId="09FE03C6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b/>
          <w:sz w:val="20"/>
          <w:szCs w:val="20"/>
        </w:rPr>
      </w:pPr>
    </w:p>
    <w:p w14:paraId="70E376C7" w14:textId="77777777" w:rsidR="005D57BD" w:rsidRDefault="000F1555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b/>
          <w:sz w:val="20"/>
          <w:szCs w:val="20"/>
        </w:rPr>
        <w:t xml:space="preserve">Scholarly </w:t>
      </w:r>
      <w:r w:rsidR="0016604F" w:rsidRPr="0016604F">
        <w:rPr>
          <w:b/>
          <w:sz w:val="20"/>
          <w:szCs w:val="20"/>
        </w:rPr>
        <w:t>Independence Plan</w:t>
      </w:r>
      <w:r w:rsidR="0016604F" w:rsidRPr="0016604F">
        <w:rPr>
          <w:sz w:val="20"/>
          <w:szCs w:val="20"/>
        </w:rPr>
        <w:t xml:space="preserve"> was reviewed or updated:</w:t>
      </w:r>
      <w:r w:rsidR="0016604F" w:rsidRPr="0016604F">
        <w:rPr>
          <w:sz w:val="20"/>
          <w:szCs w:val="20"/>
        </w:rPr>
        <w:tab/>
        <w:t xml:space="preserve">  </w:t>
      </w:r>
      <w:sdt>
        <w:sdtPr>
          <w:rPr>
            <w:rStyle w:val="Form2"/>
          </w:rPr>
          <w:id w:val="2062589093"/>
          <w:placeholder>
            <w:docPart w:val="07BF78DB68A240AA80D4857A31740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16604F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16604F" w:rsidRPr="0016604F">
        <w:rPr>
          <w:sz w:val="20"/>
          <w:szCs w:val="20"/>
        </w:rPr>
        <w:t xml:space="preserve"> 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2C10F9">
        <w:rPr>
          <w:i/>
          <w:sz w:val="20"/>
          <w:szCs w:val="20"/>
        </w:rPr>
      </w:r>
      <w:r w:rsidR="002C10F9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6604F" w:rsidRPr="0016604F">
        <w:rPr>
          <w:sz w:val="28"/>
          <w:szCs w:val="28"/>
        </w:rPr>
        <w:t xml:space="preserve"> </w:t>
      </w:r>
      <w:r w:rsidR="0016604F" w:rsidRPr="0016604F">
        <w:rPr>
          <w:sz w:val="20"/>
          <w:szCs w:val="20"/>
        </w:rPr>
        <w:t>Not applicable to career path</w:t>
      </w:r>
    </w:p>
    <w:p w14:paraId="6150A4CE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6DCF5E0E" w14:textId="77777777" w:rsidR="0016604F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sz w:val="20"/>
          <w:szCs w:val="20"/>
        </w:rPr>
        <w:t>Does progress need to be reviewed more frequently than annually?</w:t>
      </w:r>
      <w:r w:rsidR="00F848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bookmarkStart w:id="4" w:name="Dropdown1"/>
      <w:r w:rsidR="00B00005">
        <w:rPr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Click to Select and Option"/>
            <w:ddList>
              <w:listEntry w:val="Select from list"/>
              <w:listEntry w:val="No"/>
              <w:listEntry w:val="Weekly"/>
              <w:listEntry w:val="Monthly"/>
              <w:listEntry w:val="Quarterly"/>
              <w:listEntry w:val="Biannually"/>
            </w:ddList>
          </w:ffData>
        </w:fldChar>
      </w:r>
      <w:r w:rsidR="003609DF">
        <w:rPr>
          <w:sz w:val="20"/>
          <w:szCs w:val="20"/>
        </w:rPr>
        <w:instrText xml:space="preserve"> FORMDROPDOWN </w:instrText>
      </w:r>
      <w:r w:rsidR="002C10F9">
        <w:rPr>
          <w:sz w:val="20"/>
          <w:szCs w:val="20"/>
        </w:rPr>
      </w:r>
      <w:r w:rsidR="002C10F9">
        <w:rPr>
          <w:sz w:val="20"/>
          <w:szCs w:val="20"/>
        </w:rPr>
        <w:fldChar w:fldCharType="separate"/>
      </w:r>
      <w:r w:rsidR="00B00005">
        <w:rPr>
          <w:sz w:val="20"/>
          <w:szCs w:val="20"/>
        </w:rPr>
        <w:fldChar w:fldCharType="end"/>
      </w:r>
      <w:bookmarkEnd w:id="4"/>
    </w:p>
    <w:p w14:paraId="47583C84" w14:textId="77777777" w:rsidR="0016604F" w:rsidRPr="0044605E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1F16707E" w14:textId="77777777"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14:paraId="3AE651C3" w14:textId="77777777"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I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2C10F9">
        <w:rPr>
          <w:i/>
          <w:sz w:val="20"/>
          <w:szCs w:val="20"/>
        </w:rPr>
      </w:r>
      <w:r w:rsidR="002C10F9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E60290">
        <w:rPr>
          <w:sz w:val="20"/>
          <w:szCs w:val="20"/>
        </w:rPr>
        <w:t>Reappointed</w:t>
      </w:r>
      <w:r w:rsidR="00446654">
        <w:rPr>
          <w:sz w:val="20"/>
          <w:szCs w:val="20"/>
        </w:rPr>
        <w:t xml:space="preserve"> </w:t>
      </w:r>
      <w:r w:rsidR="00446654">
        <w:rPr>
          <w:sz w:val="20"/>
          <w:szCs w:val="20"/>
        </w:rPr>
        <w:tab/>
        <w:t xml:space="preserve">    </w:t>
      </w:r>
      <w:r w:rsidR="00DD0599">
        <w:rPr>
          <w:sz w:val="20"/>
          <w:szCs w:val="20"/>
        </w:rPr>
        <w:t xml:space="preserve">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2C10F9">
        <w:rPr>
          <w:i/>
          <w:sz w:val="20"/>
          <w:szCs w:val="20"/>
        </w:rPr>
      </w:r>
      <w:r w:rsidR="002C10F9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E60290">
        <w:rPr>
          <w:sz w:val="20"/>
          <w:szCs w:val="20"/>
        </w:rPr>
        <w:t>Nonrenewal of Contract</w:t>
      </w:r>
      <w:r w:rsidR="00E7272A">
        <w:rPr>
          <w:sz w:val="20"/>
          <w:szCs w:val="20"/>
        </w:rPr>
        <w:t>*</w:t>
      </w:r>
      <w:r w:rsidR="00446654">
        <w:rPr>
          <w:sz w:val="20"/>
          <w:szCs w:val="20"/>
        </w:rPr>
        <w:t xml:space="preserve">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2C10F9">
        <w:rPr>
          <w:i/>
          <w:sz w:val="20"/>
          <w:szCs w:val="20"/>
        </w:rPr>
      </w:r>
      <w:r w:rsidR="002C10F9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114626">
        <w:rPr>
          <w:sz w:val="20"/>
          <w:szCs w:val="20"/>
        </w:rPr>
        <w:t>Subject to Improvement Plan</w:t>
      </w:r>
      <w:r w:rsidR="00446654">
        <w:rPr>
          <w:sz w:val="20"/>
          <w:szCs w:val="20"/>
        </w:rPr>
        <w:t xml:space="preserve"> </w:t>
      </w:r>
    </w:p>
    <w:p w14:paraId="30DB8453" w14:textId="77777777"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14:paraId="70703FDD" w14:textId="77777777" w:rsidR="00E7272A" w:rsidRPr="003C2923" w:rsidRDefault="003C2923" w:rsidP="00E7272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  <w:sdt>
        <w:sdtPr>
          <w:rPr>
            <w:rStyle w:val="Form2"/>
          </w:rPr>
          <w:id w:val="-437458748"/>
          <w:placeholder>
            <w:docPart w:val="2DB4FF51A4E6421EAD50C061C890E6E5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</w:rPr>
        </w:sdtEndPr>
        <w:sdtContent>
          <w:r w:rsidR="00954316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E60290">
        <w:rPr>
          <w:sz w:val="20"/>
          <w:szCs w:val="20"/>
        </w:rPr>
        <w:t xml:space="preserve">     </w:t>
      </w:r>
      <w:r w:rsidR="00316E32">
        <w:rPr>
          <w:sz w:val="20"/>
          <w:szCs w:val="20"/>
        </w:rPr>
        <w:t xml:space="preserve">    </w:t>
      </w:r>
      <w:r w:rsidRPr="003C2923">
        <w:rPr>
          <w:i/>
          <w:sz w:val="20"/>
          <w:szCs w:val="20"/>
        </w:rPr>
        <w:t xml:space="preserve">* </w:t>
      </w:r>
      <w:r w:rsidR="00E60290">
        <w:rPr>
          <w:i/>
          <w:sz w:val="20"/>
          <w:szCs w:val="20"/>
        </w:rPr>
        <w:t>Complete Outcome Summary</w:t>
      </w:r>
    </w:p>
    <w:p w14:paraId="1D4EE7B7" w14:textId="77777777"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14:paraId="771C16A4" w14:textId="77777777" w:rsidR="00446654" w:rsidRPr="0044605E" w:rsidRDefault="00446654" w:rsidP="0010112A">
      <w:pPr>
        <w:rPr>
          <w:sz w:val="20"/>
          <w:szCs w:val="20"/>
        </w:rPr>
      </w:pPr>
    </w:p>
    <w:p w14:paraId="0B9D9681" w14:textId="77777777"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 xml:space="preserve">V.   </w:t>
      </w:r>
      <w:r w:rsidR="005D57BD" w:rsidRPr="0044605E">
        <w:rPr>
          <w:b/>
          <w:sz w:val="20"/>
          <w:szCs w:val="20"/>
          <w:u w:val="single"/>
        </w:rPr>
        <w:t>ACKNOWLEDGEMENTS</w:t>
      </w:r>
      <w:r w:rsidR="00954316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2C10F9">
        <w:rPr>
          <w:i/>
          <w:sz w:val="20"/>
          <w:szCs w:val="20"/>
        </w:rPr>
      </w:r>
      <w:r w:rsidR="002C10F9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supervisor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14:paraId="37A38F55" w14:textId="77777777" w:rsidR="009C2B47" w:rsidRPr="009C2B47" w:rsidRDefault="009C2B47" w:rsidP="00F0454A">
      <w:pPr>
        <w:ind w:left="2880"/>
        <w:rPr>
          <w:i/>
          <w:sz w:val="10"/>
          <w:szCs w:val="20"/>
        </w:rPr>
      </w:pPr>
    </w:p>
    <w:p w14:paraId="18BE79C3" w14:textId="77777777" w:rsidR="00F0454A" w:rsidRDefault="00B00005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2C10F9">
        <w:rPr>
          <w:i/>
          <w:sz w:val="20"/>
          <w:szCs w:val="20"/>
        </w:rPr>
      </w:r>
      <w:r w:rsidR="002C10F9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 xml:space="preserve">sor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F0454A">
        <w:rPr>
          <w:b/>
          <w:i/>
          <w:sz w:val="20"/>
          <w:szCs w:val="20"/>
        </w:rPr>
        <w:tab/>
      </w:r>
      <w:r w:rsidR="00F0454A">
        <w:rPr>
          <w:b/>
          <w:i/>
          <w:sz w:val="20"/>
          <w:szCs w:val="20"/>
        </w:rPr>
        <w:tab/>
      </w:r>
    </w:p>
    <w:p w14:paraId="5E51E50F" w14:textId="77777777" w:rsidR="00F0454A" w:rsidRPr="00F0454A" w:rsidRDefault="00F0454A" w:rsidP="00F0454A">
      <w:pPr>
        <w:ind w:left="2880"/>
        <w:rPr>
          <w:i/>
          <w:sz w:val="8"/>
          <w:szCs w:val="20"/>
        </w:rPr>
      </w:pPr>
    </w:p>
    <w:p w14:paraId="06CD6BA3" w14:textId="77777777"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you do not agree, see Grievance Procedures in Postdoctoral Guidelines or contact </w:t>
      </w:r>
    </w:p>
    <w:p w14:paraId="11A6F102" w14:textId="77777777"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Center </w:t>
      </w:r>
      <w:proofErr w:type="gramStart"/>
      <w:r>
        <w:rPr>
          <w:i/>
          <w:sz w:val="20"/>
          <w:szCs w:val="20"/>
        </w:rPr>
        <w:t>for  Postdoctoral</w:t>
      </w:r>
      <w:proofErr w:type="gramEnd"/>
      <w:r>
        <w:rPr>
          <w:i/>
          <w:sz w:val="20"/>
          <w:szCs w:val="20"/>
        </w:rPr>
        <w:t xml:space="preserve"> Affairs at </w:t>
      </w:r>
      <w:hyperlink r:id="rId6" w:history="1">
        <w:r w:rsidRPr="00F0454A">
          <w:rPr>
            <w:rStyle w:val="Hyperlink"/>
            <w:b/>
            <w:i/>
            <w:color w:val="auto"/>
            <w:sz w:val="20"/>
            <w:szCs w:val="20"/>
            <w:u w:val="none"/>
          </w:rPr>
          <w:t>postdoc@hs.pitt.edu</w:t>
        </w:r>
      </w:hyperlink>
      <w:r>
        <w:rPr>
          <w:i/>
          <w:sz w:val="20"/>
          <w:szCs w:val="20"/>
        </w:rPr>
        <w:t xml:space="preserve"> to request a confidential</w:t>
      </w:r>
    </w:p>
    <w:p w14:paraId="4C789452" w14:textId="77777777" w:rsidR="00F0454A" w:rsidRDefault="00F0454A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ogress assessment cons</w:t>
      </w:r>
      <w:r w:rsidR="00B1575D">
        <w:rPr>
          <w:i/>
          <w:sz w:val="20"/>
          <w:szCs w:val="20"/>
        </w:rPr>
        <w:t>ultat</w:t>
      </w:r>
      <w:r>
        <w:rPr>
          <w:i/>
          <w:sz w:val="20"/>
          <w:szCs w:val="20"/>
        </w:rPr>
        <w:t>ion.</w:t>
      </w:r>
      <w:r w:rsidR="00755AE1" w:rsidRPr="0083475F">
        <w:rPr>
          <w:b/>
          <w:i/>
          <w:sz w:val="20"/>
          <w:szCs w:val="20"/>
        </w:rPr>
        <w:tab/>
      </w:r>
      <w:r w:rsidR="00755AE1" w:rsidRPr="0083475F">
        <w:rPr>
          <w:b/>
          <w:i/>
          <w:sz w:val="20"/>
          <w:szCs w:val="20"/>
        </w:rPr>
        <w:tab/>
      </w:r>
    </w:p>
    <w:p w14:paraId="48DEE947" w14:textId="77777777"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14:paraId="2AA81A51" w14:textId="77777777"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0E0660E2" w14:textId="77777777"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IGNATURES</w:t>
      </w:r>
    </w:p>
    <w:p w14:paraId="25BF6E35" w14:textId="77777777"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14:paraId="3BF3B242" w14:textId="77777777"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0A6100" w14:textId="77777777" w:rsidR="0010112A" w:rsidRDefault="00B00005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14:paraId="1C37FA5E" w14:textId="77777777" w:rsidR="00A27864" w:rsidRPr="00495A51" w:rsidRDefault="005D57BD" w:rsidP="0010112A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 xml:space="preserve">Postdoctoral </w:t>
      </w:r>
      <w:r w:rsidR="00844C59" w:rsidRPr="00495A51">
        <w:rPr>
          <w:i/>
          <w:sz w:val="20"/>
          <w:szCs w:val="20"/>
        </w:rPr>
        <w:t>Associate or</w:t>
      </w:r>
      <w:r w:rsidR="00F84820">
        <w:rPr>
          <w:i/>
          <w:sz w:val="20"/>
          <w:szCs w:val="20"/>
        </w:rPr>
        <w:t xml:space="preserve"> Postdoctoral </w:t>
      </w:r>
      <w:r w:rsidR="00844C59" w:rsidRPr="00495A51">
        <w:rPr>
          <w:i/>
          <w:sz w:val="20"/>
          <w:szCs w:val="20"/>
        </w:rPr>
        <w:t>Scholar</w:t>
      </w:r>
    </w:p>
    <w:p w14:paraId="2A8CB8EC" w14:textId="77777777"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739F083A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370B98C0" w14:textId="77777777"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52EFC502" w14:textId="77777777"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5365AD99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7EC1B88B" w14:textId="77777777" w:rsidR="00114626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14:paraId="68D1B743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50706E77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044A9F01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3DC29FB0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6E74F0DC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492488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6C0B2B94" w14:textId="77777777" w:rsidR="00114626" w:rsidRPr="00495A51" w:rsidRDefault="00114626" w:rsidP="00114626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Postdoctoral Associate or</w:t>
      </w:r>
      <w:r>
        <w:rPr>
          <w:i/>
          <w:sz w:val="20"/>
          <w:szCs w:val="20"/>
        </w:rPr>
        <w:t xml:space="preserve"> Postdoctoral </w:t>
      </w:r>
      <w:r w:rsidRPr="00495A51">
        <w:rPr>
          <w:i/>
          <w:sz w:val="20"/>
          <w:szCs w:val="20"/>
        </w:rPr>
        <w:t>Scholar</w:t>
      </w:r>
    </w:p>
    <w:p w14:paraId="0393B31F" w14:textId="77777777"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544B6488" w14:textId="77777777" w:rsidR="00C7042C" w:rsidRDefault="00C7042C" w:rsidP="00114626">
      <w:pPr>
        <w:rPr>
          <w:sz w:val="16"/>
          <w:szCs w:val="16"/>
        </w:rPr>
      </w:pPr>
    </w:p>
    <w:p w14:paraId="6B5C9F0E" w14:textId="77777777"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14:paraId="5B4EBA45" w14:textId="77777777"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764CCF57" w14:textId="77777777"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7BBB3A7B" w14:textId="77777777" w:rsidR="00C7042C" w:rsidRDefault="00C7042C" w:rsidP="00C7042C">
      <w:pPr>
        <w:tabs>
          <w:tab w:val="left" w:pos="360"/>
        </w:tabs>
        <w:rPr>
          <w:sz w:val="20"/>
          <w:szCs w:val="20"/>
        </w:rPr>
      </w:pPr>
    </w:p>
    <w:p w14:paraId="58BF86E1" w14:textId="77777777" w:rsidR="00C7042C" w:rsidRDefault="00C7042C" w:rsidP="00C7042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46A64BDE" w14:textId="77777777" w:rsidR="00C7042C" w:rsidRPr="00495A51" w:rsidRDefault="00C7042C" w:rsidP="00C7042C">
      <w:pPr>
        <w:rPr>
          <w:i/>
          <w:sz w:val="20"/>
          <w:szCs w:val="20"/>
        </w:rPr>
      </w:pPr>
      <w:r>
        <w:rPr>
          <w:i/>
          <w:sz w:val="20"/>
          <w:szCs w:val="20"/>
        </w:rPr>
        <w:t>Department Chair or Designee</w:t>
      </w:r>
    </w:p>
    <w:p w14:paraId="74B94D3A" w14:textId="77777777" w:rsidR="00114626" w:rsidRPr="002C2CEF" w:rsidRDefault="00114626" w:rsidP="00C7042C">
      <w:pPr>
        <w:tabs>
          <w:tab w:val="left" w:pos="2880"/>
        </w:tabs>
        <w:rPr>
          <w:b/>
          <w:sz w:val="20"/>
          <w:szCs w:val="20"/>
        </w:rPr>
      </w:pPr>
    </w:p>
    <w:sectPr w:rsidR="00114626" w:rsidRPr="002C2CEF" w:rsidSect="00114626">
      <w:type w:val="continuous"/>
      <w:pgSz w:w="12240" w:h="15840"/>
      <w:pgMar w:top="576" w:right="432" w:bottom="245" w:left="43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 w15:restartNumberingAfterBreak="0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2A"/>
    <w:rsid w:val="00021E12"/>
    <w:rsid w:val="00056FC3"/>
    <w:rsid w:val="00067749"/>
    <w:rsid w:val="000872EA"/>
    <w:rsid w:val="000960C3"/>
    <w:rsid w:val="000A37E1"/>
    <w:rsid w:val="000E5C1E"/>
    <w:rsid w:val="000F1555"/>
    <w:rsid w:val="000F6881"/>
    <w:rsid w:val="0010112A"/>
    <w:rsid w:val="001126CB"/>
    <w:rsid w:val="00114626"/>
    <w:rsid w:val="00126C42"/>
    <w:rsid w:val="00131BCB"/>
    <w:rsid w:val="00134A02"/>
    <w:rsid w:val="0016604F"/>
    <w:rsid w:val="001E181D"/>
    <w:rsid w:val="00266689"/>
    <w:rsid w:val="002C10F9"/>
    <w:rsid w:val="002C2CEF"/>
    <w:rsid w:val="002E7D53"/>
    <w:rsid w:val="00316E32"/>
    <w:rsid w:val="003609DF"/>
    <w:rsid w:val="00363169"/>
    <w:rsid w:val="00381ECD"/>
    <w:rsid w:val="00390C83"/>
    <w:rsid w:val="003A631D"/>
    <w:rsid w:val="003C2923"/>
    <w:rsid w:val="003C6225"/>
    <w:rsid w:val="003E12E4"/>
    <w:rsid w:val="003F141F"/>
    <w:rsid w:val="0040148D"/>
    <w:rsid w:val="00434ED9"/>
    <w:rsid w:val="0044605E"/>
    <w:rsid w:val="00446654"/>
    <w:rsid w:val="00495A51"/>
    <w:rsid w:val="004E069D"/>
    <w:rsid w:val="004E7584"/>
    <w:rsid w:val="005548DC"/>
    <w:rsid w:val="005619ED"/>
    <w:rsid w:val="00570AB9"/>
    <w:rsid w:val="005813E4"/>
    <w:rsid w:val="005D13D5"/>
    <w:rsid w:val="005D57BD"/>
    <w:rsid w:val="005E5398"/>
    <w:rsid w:val="005E6703"/>
    <w:rsid w:val="006408DF"/>
    <w:rsid w:val="006669E5"/>
    <w:rsid w:val="0069600B"/>
    <w:rsid w:val="006C39CA"/>
    <w:rsid w:val="006E65F9"/>
    <w:rsid w:val="00755AE1"/>
    <w:rsid w:val="00774680"/>
    <w:rsid w:val="00795D99"/>
    <w:rsid w:val="007A02DD"/>
    <w:rsid w:val="007B58AB"/>
    <w:rsid w:val="007E14DD"/>
    <w:rsid w:val="00801305"/>
    <w:rsid w:val="00802633"/>
    <w:rsid w:val="00816A67"/>
    <w:rsid w:val="0083475F"/>
    <w:rsid w:val="00844C59"/>
    <w:rsid w:val="00880204"/>
    <w:rsid w:val="00895B74"/>
    <w:rsid w:val="008C79FE"/>
    <w:rsid w:val="008E672A"/>
    <w:rsid w:val="008F3D0F"/>
    <w:rsid w:val="00900FC0"/>
    <w:rsid w:val="00954316"/>
    <w:rsid w:val="009A351B"/>
    <w:rsid w:val="009C2B47"/>
    <w:rsid w:val="009D5FC1"/>
    <w:rsid w:val="009D7027"/>
    <w:rsid w:val="009E4E37"/>
    <w:rsid w:val="00A1282D"/>
    <w:rsid w:val="00A21A6F"/>
    <w:rsid w:val="00A27864"/>
    <w:rsid w:val="00A31F5F"/>
    <w:rsid w:val="00A65F50"/>
    <w:rsid w:val="00AD0EE6"/>
    <w:rsid w:val="00B00005"/>
    <w:rsid w:val="00B1575D"/>
    <w:rsid w:val="00B32414"/>
    <w:rsid w:val="00B83937"/>
    <w:rsid w:val="00BD2D68"/>
    <w:rsid w:val="00C32E80"/>
    <w:rsid w:val="00C46FE8"/>
    <w:rsid w:val="00C55C89"/>
    <w:rsid w:val="00C7042C"/>
    <w:rsid w:val="00C9230F"/>
    <w:rsid w:val="00CF5F67"/>
    <w:rsid w:val="00D31268"/>
    <w:rsid w:val="00D84612"/>
    <w:rsid w:val="00D871A6"/>
    <w:rsid w:val="00DA1D74"/>
    <w:rsid w:val="00DA7776"/>
    <w:rsid w:val="00DD0599"/>
    <w:rsid w:val="00DE4060"/>
    <w:rsid w:val="00DF6E18"/>
    <w:rsid w:val="00E110E4"/>
    <w:rsid w:val="00E170FF"/>
    <w:rsid w:val="00E60290"/>
    <w:rsid w:val="00E7272A"/>
    <w:rsid w:val="00EA5AA0"/>
    <w:rsid w:val="00EC15D3"/>
    <w:rsid w:val="00F0454A"/>
    <w:rsid w:val="00F13E3B"/>
    <w:rsid w:val="00F46305"/>
    <w:rsid w:val="00F73704"/>
    <w:rsid w:val="00F7662A"/>
    <w:rsid w:val="00F80DAD"/>
    <w:rsid w:val="00F84820"/>
    <w:rsid w:val="00F94508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7AD3"/>
  <w15:docId w15:val="{01A54847-69EF-4A56-948F-1BAB061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doc@hs.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E6BD635F943549A24754AC029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9B80-CF4A-4AC4-B414-7E73219B1C30}"/>
      </w:docPartPr>
      <w:docPartBody>
        <w:p w:rsidR="00937B79" w:rsidRDefault="00F76DA9" w:rsidP="00F76DA9">
          <w:pPr>
            <w:pStyle w:val="68AE6BD635F943549A24754AC0294BF4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EA7E5CF01515437486BADE6C97B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4799-415E-454A-8A17-66242A105FC4}"/>
      </w:docPartPr>
      <w:docPartBody>
        <w:p w:rsidR="00937B79" w:rsidRDefault="00CF0427" w:rsidP="00CF0427">
          <w:pPr>
            <w:pStyle w:val="EA7E5CF01515437486BADE6C97B72CC016"/>
          </w:pPr>
          <w:r w:rsidRPr="00B32414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91C0E72A23944D49BAACCF9FC0F3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2D4-66EF-4728-B0C2-02D5C9034F36}"/>
      </w:docPartPr>
      <w:docPartBody>
        <w:p w:rsidR="00937B79" w:rsidRDefault="004C38B7" w:rsidP="004C38B7">
          <w:pPr>
            <w:pStyle w:val="91C0E72A23944D49BAACCF9FC0F3571813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05EC7F032A462CB1167100C833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DB5-5D98-4D88-8564-C1516826BA84}"/>
      </w:docPartPr>
      <w:docPartBody>
        <w:p w:rsidR="00937B79" w:rsidRDefault="00182477" w:rsidP="00182477">
          <w:pPr>
            <w:pStyle w:val="AA05EC7F032A462CB1167100C833AA1B22"/>
          </w:pPr>
          <w:r w:rsidRPr="00B32414">
            <w:rPr>
              <w:rStyle w:val="PlaceholderText"/>
              <w:rFonts w:eastAsiaTheme="minorHAnsi"/>
              <w:sz w:val="22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3EBF999E8345019323EFB7676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FF4B-5189-4C0C-A675-1FB437CD63A7}"/>
      </w:docPartPr>
      <w:docPartBody>
        <w:p w:rsidR="00937B79" w:rsidRDefault="00182477" w:rsidP="00182477">
          <w:pPr>
            <w:pStyle w:val="F23EBF999E8345019323EFB7676D84CE22"/>
          </w:pPr>
          <w:r w:rsidRPr="00B32414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07BF78DB68A240AA80D4857A317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9B3-8469-4F37-95AD-68DF63F2FB71}"/>
      </w:docPartPr>
      <w:docPartBody>
        <w:p w:rsidR="008A0320" w:rsidRDefault="00182477" w:rsidP="00182477">
          <w:pPr>
            <w:pStyle w:val="07BF78DB68A240AA80D4857A317402DF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2DB4FF51A4E6421EAD50C061C89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4D2B-D6D7-4C6D-8E2F-501F8F77CF04}"/>
      </w:docPartPr>
      <w:docPartBody>
        <w:p w:rsidR="008A0320" w:rsidRDefault="00182477" w:rsidP="00182477">
          <w:pPr>
            <w:pStyle w:val="2DB4FF51A4E6421EAD50C061C890E6E5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DA9"/>
    <w:rsid w:val="00182477"/>
    <w:rsid w:val="0031125A"/>
    <w:rsid w:val="003D1092"/>
    <w:rsid w:val="004C34EA"/>
    <w:rsid w:val="004C38B7"/>
    <w:rsid w:val="00651785"/>
    <w:rsid w:val="00806DF7"/>
    <w:rsid w:val="008A0320"/>
    <w:rsid w:val="00937B79"/>
    <w:rsid w:val="009676F0"/>
    <w:rsid w:val="00CF0427"/>
    <w:rsid w:val="00D77278"/>
    <w:rsid w:val="00F50208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77"/>
    <w:rPr>
      <w:color w:val="808080"/>
    </w:rPr>
  </w:style>
  <w:style w:type="paragraph" w:customStyle="1" w:styleId="68AE6BD635F943549A24754AC0294BF4">
    <w:name w:val="68AE6BD635F943549A24754AC0294BF4"/>
    <w:rsid w:val="00F76DA9"/>
  </w:style>
  <w:style w:type="paragraph" w:customStyle="1" w:styleId="91C0E72A23944D49BAACCF9FC0F3571813">
    <w:name w:val="91C0E72A23944D49BAACCF9FC0F35718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6">
    <w:name w:val="EA7E5CF01515437486BADE6C97B72CC0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2">
    <w:name w:val="AA05EC7F032A462CB1167100C833AA1B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2">
    <w:name w:val="F23EBF999E8345019323EFB7676D84CE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6">
    <w:name w:val="07BF78DB68A240AA80D4857A317402DF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F2FE-0EBF-48DB-A715-C60A692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1-09-09T19:18:00Z</cp:lastPrinted>
  <dcterms:created xsi:type="dcterms:W3CDTF">2022-03-04T17:52:00Z</dcterms:created>
  <dcterms:modified xsi:type="dcterms:W3CDTF">2022-03-04T17:52:00Z</dcterms:modified>
</cp:coreProperties>
</file>